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2EA9" w14:textId="24F16B6B" w:rsidR="000F7281" w:rsidRPr="006407E2" w:rsidRDefault="00995A66" w:rsidP="00E85BDC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  <w:color w:val="002060"/>
        </w:rPr>
      </w:pPr>
      <w:bookmarkStart w:id="0" w:name="_Toc62827570"/>
      <w:r w:rsidRPr="006407E2">
        <w:rPr>
          <w:rFonts w:ascii="Arial" w:hAnsi="Arial" w:cs="Arial"/>
          <w:color w:val="002060"/>
        </w:rPr>
        <w:t>Vorlage für die geplante</w:t>
      </w:r>
      <w:r w:rsidR="000F7281" w:rsidRPr="006407E2">
        <w:rPr>
          <w:rFonts w:ascii="Arial" w:hAnsi="Arial" w:cs="Arial"/>
          <w:color w:val="002060"/>
        </w:rPr>
        <w:t xml:space="preserve"> </w:t>
      </w:r>
      <w:r w:rsidR="00F32E1E">
        <w:rPr>
          <w:rFonts w:ascii="Arial" w:hAnsi="Arial" w:cs="Arial"/>
          <w:color w:val="002060"/>
        </w:rPr>
        <w:t xml:space="preserve">und strukturierte </w:t>
      </w:r>
      <w:r w:rsidR="000F7281" w:rsidRPr="006407E2">
        <w:rPr>
          <w:rFonts w:ascii="Arial" w:hAnsi="Arial" w:cs="Arial"/>
          <w:color w:val="002060"/>
        </w:rPr>
        <w:t>Praxisanleitung</w:t>
      </w:r>
      <w:bookmarkEnd w:id="0"/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2965"/>
        <w:gridCol w:w="3118"/>
        <w:gridCol w:w="2441"/>
        <w:gridCol w:w="903"/>
        <w:gridCol w:w="2431"/>
        <w:gridCol w:w="2358"/>
      </w:tblGrid>
      <w:tr w:rsidR="00995A66" w:rsidRPr="002841C8" w14:paraId="63EEF07A" w14:textId="77777777" w:rsidTr="00D12903">
        <w:trPr>
          <w:trHeight w:val="529"/>
        </w:trPr>
        <w:tc>
          <w:tcPr>
            <w:tcW w:w="2965" w:type="dxa"/>
            <w:shd w:val="clear" w:color="auto" w:fill="AAB1CE"/>
          </w:tcPr>
          <w:p w14:paraId="194D5CEE" w14:textId="77777777" w:rsidR="00995A66" w:rsidRPr="002841C8" w:rsidRDefault="00995A66" w:rsidP="00916C75">
            <w:r w:rsidRPr="002841C8">
              <w:t>Auszubildende/-r</w:t>
            </w:r>
          </w:p>
        </w:tc>
        <w:tc>
          <w:tcPr>
            <w:tcW w:w="3118" w:type="dxa"/>
            <w:shd w:val="clear" w:color="auto" w:fill="AAB1CE"/>
          </w:tcPr>
          <w:p w14:paraId="47F2CA50" w14:textId="77777777" w:rsidR="00995A66" w:rsidRPr="002841C8" w:rsidRDefault="00995A66" w:rsidP="00916C75">
            <w:r w:rsidRPr="002841C8">
              <w:t>Verantwortliche/-r Praxisanleiter/-in</w:t>
            </w:r>
          </w:p>
        </w:tc>
        <w:tc>
          <w:tcPr>
            <w:tcW w:w="2441" w:type="dxa"/>
            <w:shd w:val="clear" w:color="auto" w:fill="AAB1CE"/>
          </w:tcPr>
          <w:p w14:paraId="48482D36" w14:textId="77777777" w:rsidR="00995A66" w:rsidRPr="002841C8" w:rsidRDefault="00995A66" w:rsidP="00916C75">
            <w:r w:rsidRPr="002841C8">
              <w:t xml:space="preserve">Einsatzort </w:t>
            </w:r>
          </w:p>
        </w:tc>
        <w:tc>
          <w:tcPr>
            <w:tcW w:w="3334" w:type="dxa"/>
            <w:gridSpan w:val="2"/>
            <w:shd w:val="clear" w:color="auto" w:fill="AAB1CE"/>
          </w:tcPr>
          <w:p w14:paraId="13FB5BC5" w14:textId="77777777" w:rsidR="00995A66" w:rsidRPr="002841C8" w:rsidRDefault="00995A66" w:rsidP="00916C75">
            <w:r w:rsidRPr="002841C8">
              <w:t>Einsatztypus</w:t>
            </w:r>
          </w:p>
        </w:tc>
        <w:tc>
          <w:tcPr>
            <w:tcW w:w="2358" w:type="dxa"/>
            <w:shd w:val="clear" w:color="auto" w:fill="AAB1CE"/>
          </w:tcPr>
          <w:p w14:paraId="2CFC3E4E" w14:textId="0907F590" w:rsidR="00995A66" w:rsidRPr="002841C8" w:rsidRDefault="00995A66" w:rsidP="00916C75">
            <w:pPr>
              <w:ind w:right="1147"/>
            </w:pPr>
            <w:r>
              <w:t>Datum</w:t>
            </w:r>
          </w:p>
        </w:tc>
      </w:tr>
      <w:tr w:rsidR="00995A66" w:rsidRPr="002841C8" w14:paraId="03F4158E" w14:textId="77777777" w:rsidTr="00D12903">
        <w:trPr>
          <w:trHeight w:val="90"/>
        </w:trPr>
        <w:tc>
          <w:tcPr>
            <w:tcW w:w="2965" w:type="dxa"/>
            <w:vMerge w:val="restart"/>
          </w:tcPr>
          <w:p w14:paraId="07B38176" w14:textId="76AA2369" w:rsidR="00995A66" w:rsidRPr="002841C8" w:rsidRDefault="00995A66" w:rsidP="00916C75"/>
        </w:tc>
        <w:tc>
          <w:tcPr>
            <w:tcW w:w="3118" w:type="dxa"/>
            <w:vMerge w:val="restart"/>
          </w:tcPr>
          <w:p w14:paraId="0C7A2EB6" w14:textId="0554138B" w:rsidR="00995A66" w:rsidRPr="002841C8" w:rsidRDefault="00995A66" w:rsidP="00916C75"/>
        </w:tc>
        <w:tc>
          <w:tcPr>
            <w:tcW w:w="2441" w:type="dxa"/>
            <w:vMerge w:val="restart"/>
          </w:tcPr>
          <w:p w14:paraId="3C2C6D3E" w14:textId="296EA290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0F67AB4F" w14:textId="6D553C29" w:rsidR="00995A66" w:rsidRPr="002841C8" w:rsidRDefault="00995A66" w:rsidP="00916C75"/>
        </w:tc>
        <w:tc>
          <w:tcPr>
            <w:tcW w:w="2431" w:type="dxa"/>
          </w:tcPr>
          <w:p w14:paraId="1723A9A1" w14:textId="77777777" w:rsidR="00995A66" w:rsidRPr="002841C8" w:rsidRDefault="00995A66" w:rsidP="00916C75">
            <w:r w:rsidRPr="002841C8">
              <w:t>Orientierungseinsatz</w:t>
            </w:r>
          </w:p>
        </w:tc>
        <w:tc>
          <w:tcPr>
            <w:tcW w:w="2358" w:type="dxa"/>
            <w:vMerge w:val="restart"/>
          </w:tcPr>
          <w:p w14:paraId="4E2F343E" w14:textId="519B0D1F" w:rsidR="00995A66" w:rsidRPr="002841C8" w:rsidRDefault="00995A66" w:rsidP="00916C75"/>
        </w:tc>
      </w:tr>
      <w:tr w:rsidR="00995A66" w:rsidRPr="002841C8" w14:paraId="3CC57B55" w14:textId="77777777" w:rsidTr="00D12903">
        <w:trPr>
          <w:trHeight w:val="90"/>
        </w:trPr>
        <w:tc>
          <w:tcPr>
            <w:tcW w:w="2965" w:type="dxa"/>
            <w:vMerge/>
          </w:tcPr>
          <w:p w14:paraId="796793A6" w14:textId="77777777" w:rsidR="00995A66" w:rsidRPr="002841C8" w:rsidRDefault="00995A66" w:rsidP="00916C75"/>
        </w:tc>
        <w:tc>
          <w:tcPr>
            <w:tcW w:w="3118" w:type="dxa"/>
            <w:vMerge/>
          </w:tcPr>
          <w:p w14:paraId="1598311B" w14:textId="77777777" w:rsidR="00995A66" w:rsidRPr="002841C8" w:rsidRDefault="00995A66" w:rsidP="00916C75"/>
        </w:tc>
        <w:tc>
          <w:tcPr>
            <w:tcW w:w="2441" w:type="dxa"/>
            <w:vMerge/>
          </w:tcPr>
          <w:p w14:paraId="0AA09E92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4EEFFEA3" w14:textId="77777777" w:rsidR="00995A66" w:rsidRPr="002841C8" w:rsidRDefault="00995A66" w:rsidP="00916C75"/>
        </w:tc>
        <w:tc>
          <w:tcPr>
            <w:tcW w:w="2431" w:type="dxa"/>
          </w:tcPr>
          <w:p w14:paraId="68088483" w14:textId="77777777" w:rsidR="00995A66" w:rsidRPr="002841C8" w:rsidRDefault="00995A66" w:rsidP="00916C75">
            <w:r w:rsidRPr="002841C8">
              <w:t>Pflichteinsatz</w:t>
            </w:r>
          </w:p>
        </w:tc>
        <w:tc>
          <w:tcPr>
            <w:tcW w:w="2358" w:type="dxa"/>
            <w:vMerge/>
          </w:tcPr>
          <w:p w14:paraId="29D07281" w14:textId="77777777" w:rsidR="00995A66" w:rsidRPr="002841C8" w:rsidRDefault="00995A66" w:rsidP="00916C75"/>
        </w:tc>
      </w:tr>
      <w:tr w:rsidR="00995A66" w:rsidRPr="002841C8" w14:paraId="3BE20FDC" w14:textId="77777777" w:rsidTr="00D12903">
        <w:trPr>
          <w:trHeight w:val="90"/>
        </w:trPr>
        <w:tc>
          <w:tcPr>
            <w:tcW w:w="2965" w:type="dxa"/>
            <w:vMerge/>
          </w:tcPr>
          <w:p w14:paraId="05303111" w14:textId="77777777" w:rsidR="00995A66" w:rsidRPr="002841C8" w:rsidRDefault="00995A66" w:rsidP="00916C75"/>
        </w:tc>
        <w:tc>
          <w:tcPr>
            <w:tcW w:w="3118" w:type="dxa"/>
            <w:vMerge/>
          </w:tcPr>
          <w:p w14:paraId="24D707B5" w14:textId="77777777" w:rsidR="00995A66" w:rsidRPr="002841C8" w:rsidRDefault="00995A66" w:rsidP="00916C75"/>
        </w:tc>
        <w:tc>
          <w:tcPr>
            <w:tcW w:w="2441" w:type="dxa"/>
            <w:vMerge/>
          </w:tcPr>
          <w:p w14:paraId="684F7CE0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4C767A36" w14:textId="77777777" w:rsidR="00995A66" w:rsidRPr="002841C8" w:rsidRDefault="00995A66" w:rsidP="00916C75"/>
        </w:tc>
        <w:tc>
          <w:tcPr>
            <w:tcW w:w="2431" w:type="dxa"/>
          </w:tcPr>
          <w:p w14:paraId="783B457A" w14:textId="77777777" w:rsidR="00995A66" w:rsidRPr="002841C8" w:rsidRDefault="00995A66" w:rsidP="00916C75">
            <w:r w:rsidRPr="002841C8">
              <w:t>Vertiefungseinsatz</w:t>
            </w:r>
          </w:p>
        </w:tc>
        <w:tc>
          <w:tcPr>
            <w:tcW w:w="2358" w:type="dxa"/>
            <w:vMerge/>
          </w:tcPr>
          <w:p w14:paraId="14E54DB0" w14:textId="77777777" w:rsidR="00995A66" w:rsidRPr="002841C8" w:rsidRDefault="00995A66" w:rsidP="00916C75"/>
        </w:tc>
      </w:tr>
      <w:tr w:rsidR="00995A66" w:rsidRPr="002841C8" w14:paraId="59394DCA" w14:textId="77777777" w:rsidTr="00D12903">
        <w:trPr>
          <w:trHeight w:val="90"/>
        </w:trPr>
        <w:tc>
          <w:tcPr>
            <w:tcW w:w="2965" w:type="dxa"/>
            <w:vMerge/>
          </w:tcPr>
          <w:p w14:paraId="63379512" w14:textId="77777777" w:rsidR="00995A66" w:rsidRPr="002841C8" w:rsidRDefault="00995A66" w:rsidP="00916C75"/>
        </w:tc>
        <w:tc>
          <w:tcPr>
            <w:tcW w:w="3118" w:type="dxa"/>
            <w:vMerge/>
          </w:tcPr>
          <w:p w14:paraId="665EB2FF" w14:textId="77777777" w:rsidR="00995A66" w:rsidRPr="002841C8" w:rsidRDefault="00995A66" w:rsidP="00916C75"/>
        </w:tc>
        <w:tc>
          <w:tcPr>
            <w:tcW w:w="2441" w:type="dxa"/>
            <w:vMerge/>
          </w:tcPr>
          <w:p w14:paraId="5A05CA36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2B2B50D6" w14:textId="77777777" w:rsidR="00995A66" w:rsidRPr="002841C8" w:rsidRDefault="00995A66" w:rsidP="00916C75"/>
        </w:tc>
        <w:tc>
          <w:tcPr>
            <w:tcW w:w="2431" w:type="dxa"/>
          </w:tcPr>
          <w:p w14:paraId="37C8E5B4" w14:textId="1C891708" w:rsidR="00995A66" w:rsidRPr="002841C8" w:rsidRDefault="009B5DF1" w:rsidP="00916C75">
            <w:r>
              <w:t>Weiterer Einsatz</w:t>
            </w:r>
          </w:p>
        </w:tc>
        <w:tc>
          <w:tcPr>
            <w:tcW w:w="2358" w:type="dxa"/>
            <w:vMerge/>
          </w:tcPr>
          <w:p w14:paraId="3120FA91" w14:textId="77777777" w:rsidR="00995A66" w:rsidRPr="002841C8" w:rsidRDefault="00995A66" w:rsidP="00916C75"/>
        </w:tc>
      </w:tr>
      <w:tr w:rsidR="00995A66" w:rsidRPr="002841C8" w14:paraId="5ACFF944" w14:textId="77777777" w:rsidTr="00D12903">
        <w:trPr>
          <w:trHeight w:val="579"/>
        </w:trPr>
        <w:tc>
          <w:tcPr>
            <w:tcW w:w="14216" w:type="dxa"/>
            <w:gridSpan w:val="6"/>
            <w:shd w:val="clear" w:color="auto" w:fill="AAB1CE"/>
            <w:vAlign w:val="center"/>
          </w:tcPr>
          <w:p w14:paraId="2E4CFE99" w14:textId="7E1F867D" w:rsidR="00995A66" w:rsidRPr="002841C8" w:rsidRDefault="009D68F9" w:rsidP="00916C75">
            <w:r>
              <w:t>Kompetenzs</w:t>
            </w:r>
            <w:r w:rsidR="00995A66" w:rsidRPr="002841C8">
              <w:t>chwerpunkt</w:t>
            </w:r>
            <w:r>
              <w:t>e</w:t>
            </w:r>
          </w:p>
        </w:tc>
      </w:tr>
      <w:tr w:rsidR="00995A66" w:rsidRPr="00AA7BCB" w14:paraId="26F93728" w14:textId="77777777" w:rsidTr="00AA7BCB">
        <w:trPr>
          <w:trHeight w:val="2835"/>
        </w:trPr>
        <w:tc>
          <w:tcPr>
            <w:tcW w:w="14216" w:type="dxa"/>
            <w:gridSpan w:val="6"/>
            <w:shd w:val="clear" w:color="auto" w:fill="auto"/>
          </w:tcPr>
          <w:p w14:paraId="03763C61" w14:textId="3C8CF5B8" w:rsidR="00995A66" w:rsidRPr="00AA7BCB" w:rsidRDefault="00995A66" w:rsidP="00AA7BCB">
            <w:pPr>
              <w:spacing w:before="120" w:after="60"/>
            </w:pPr>
            <w:r w:rsidRPr="00AA7BCB">
              <w:t xml:space="preserve">Zentraler Kompetenzschwerpunkt aus </w:t>
            </w:r>
            <w:proofErr w:type="spellStart"/>
            <w:r w:rsidRPr="00AA7BCB">
              <w:t>PflAPrV</w:t>
            </w:r>
            <w:proofErr w:type="spellEnd"/>
            <w:r w:rsidR="009D68F9" w:rsidRPr="00AA7BCB">
              <w:t>:</w:t>
            </w:r>
          </w:p>
          <w:p w14:paraId="06BB77E0" w14:textId="60F292A8" w:rsidR="00AA7BCB" w:rsidRPr="00AA7BCB" w:rsidRDefault="00AA7BCB" w:rsidP="00AA7BCB">
            <w:pPr>
              <w:spacing w:before="120" w:after="60"/>
            </w:pPr>
          </w:p>
          <w:p w14:paraId="54F11F68" w14:textId="77777777" w:rsidR="00AA7BCB" w:rsidRPr="00AA7BCB" w:rsidRDefault="00AA7BCB" w:rsidP="00AA7BCB">
            <w:pPr>
              <w:spacing w:before="120" w:after="60"/>
            </w:pPr>
          </w:p>
          <w:p w14:paraId="37A09823" w14:textId="6DF67CEC" w:rsidR="00995A66" w:rsidRPr="00AA7BCB" w:rsidRDefault="00995A66" w:rsidP="00AA7BCB">
            <w:pPr>
              <w:spacing w:before="40"/>
            </w:pPr>
            <w:r w:rsidRPr="00AA7BCB">
              <w:t xml:space="preserve">Angrenzende Kompetenzschwerpunkte: </w:t>
            </w:r>
          </w:p>
        </w:tc>
      </w:tr>
      <w:tr w:rsidR="00995A66" w:rsidRPr="002841C8" w14:paraId="0EF689A4" w14:textId="77777777" w:rsidTr="00D12903">
        <w:trPr>
          <w:trHeight w:val="579"/>
        </w:trPr>
        <w:tc>
          <w:tcPr>
            <w:tcW w:w="14216" w:type="dxa"/>
            <w:gridSpan w:val="6"/>
            <w:shd w:val="clear" w:color="auto" w:fill="AAB1CE"/>
            <w:vAlign w:val="center"/>
          </w:tcPr>
          <w:p w14:paraId="58C1696E" w14:textId="433507B4" w:rsidR="00995A66" w:rsidRPr="002841C8" w:rsidRDefault="0089540A" w:rsidP="0089540A">
            <w:r>
              <w:t>Aufgaben aus dem Ausbildungsplan mit Bezug zu den Kompetenzschwerpunkten</w:t>
            </w:r>
          </w:p>
        </w:tc>
      </w:tr>
      <w:tr w:rsidR="00995A66" w:rsidRPr="002841C8" w14:paraId="380B620F" w14:textId="77777777" w:rsidTr="00AA7BCB">
        <w:trPr>
          <w:trHeight w:val="2835"/>
        </w:trPr>
        <w:tc>
          <w:tcPr>
            <w:tcW w:w="14216" w:type="dxa"/>
            <w:gridSpan w:val="6"/>
            <w:shd w:val="clear" w:color="auto" w:fill="auto"/>
          </w:tcPr>
          <w:p w14:paraId="7445E266" w14:textId="5F891B6C" w:rsidR="00995A66" w:rsidRPr="002841C8" w:rsidRDefault="00995A66" w:rsidP="00AA7BCB">
            <w:pPr>
              <w:spacing w:line="360" w:lineRule="auto"/>
              <w:contextualSpacing/>
            </w:pPr>
          </w:p>
        </w:tc>
      </w:tr>
    </w:tbl>
    <w:p w14:paraId="52B41C9D" w14:textId="77777777" w:rsidR="00A955C7" w:rsidRDefault="00A955C7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14216"/>
      </w:tblGrid>
      <w:tr w:rsidR="00995A66" w:rsidRPr="00D12903" w14:paraId="74D92288" w14:textId="77777777" w:rsidTr="00D12903">
        <w:trPr>
          <w:trHeight w:val="579"/>
        </w:trPr>
        <w:tc>
          <w:tcPr>
            <w:tcW w:w="14216" w:type="dxa"/>
            <w:shd w:val="clear" w:color="auto" w:fill="FABA5D"/>
            <w:vAlign w:val="center"/>
          </w:tcPr>
          <w:p w14:paraId="32E77751" w14:textId="78D65CD4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lastRenderedPageBreak/>
              <w:t>Vorbereitung</w:t>
            </w:r>
          </w:p>
        </w:tc>
      </w:tr>
      <w:tr w:rsidR="00995A66" w:rsidRPr="002841C8" w14:paraId="739AA134" w14:textId="77777777" w:rsidTr="00D12903">
        <w:trPr>
          <w:trHeight w:val="532"/>
        </w:trPr>
        <w:tc>
          <w:tcPr>
            <w:tcW w:w="14216" w:type="dxa"/>
            <w:shd w:val="clear" w:color="auto" w:fill="AAB1CE"/>
            <w:vAlign w:val="center"/>
          </w:tcPr>
          <w:p w14:paraId="25F99A21" w14:textId="03849996" w:rsidR="00995A66" w:rsidRPr="002841C8" w:rsidRDefault="00995A66" w:rsidP="00916C75">
            <w:r w:rsidRPr="002841C8">
              <w:t>Lernvoraussetzung (konkretisierte Vor</w:t>
            </w:r>
            <w:r>
              <w:t>erfahrungen der Auszubildenden)</w:t>
            </w:r>
          </w:p>
        </w:tc>
      </w:tr>
      <w:tr w:rsidR="00995A66" w:rsidRPr="002841C8" w14:paraId="05E87030" w14:textId="77777777" w:rsidTr="006B773A">
        <w:trPr>
          <w:trHeight w:val="1701"/>
        </w:trPr>
        <w:tc>
          <w:tcPr>
            <w:tcW w:w="14216" w:type="dxa"/>
            <w:shd w:val="clear" w:color="auto" w:fill="auto"/>
          </w:tcPr>
          <w:p w14:paraId="61188D0F" w14:textId="6CBB6D29" w:rsidR="00995A66" w:rsidRPr="002841C8" w:rsidRDefault="00995A66" w:rsidP="00995A66">
            <w:r>
              <w:t xml:space="preserve">Die oder der </w:t>
            </w:r>
            <w:r w:rsidRPr="002841C8">
              <w:t>Auszubildende…</w:t>
            </w:r>
          </w:p>
        </w:tc>
      </w:tr>
      <w:tr w:rsidR="00995A66" w:rsidRPr="002841C8" w14:paraId="62EFA7F3" w14:textId="77777777" w:rsidTr="00D12903">
        <w:trPr>
          <w:trHeight w:val="511"/>
        </w:trPr>
        <w:tc>
          <w:tcPr>
            <w:tcW w:w="14216" w:type="dxa"/>
            <w:shd w:val="clear" w:color="auto" w:fill="AAB1CE"/>
            <w:vAlign w:val="center"/>
          </w:tcPr>
          <w:p w14:paraId="34F2D55A" w14:textId="45D8DF0D" w:rsidR="00995A66" w:rsidRPr="005E5CC7" w:rsidRDefault="00384988" w:rsidP="005E5CC7">
            <w:r>
              <w:t xml:space="preserve">Auswahl der zu pflegenden Person, </w:t>
            </w:r>
            <w:r w:rsidRPr="002841C8">
              <w:t>H</w:t>
            </w:r>
            <w:r w:rsidRPr="005E5CC7">
              <w:t>andlung</w:t>
            </w:r>
            <w:r w:rsidR="00AC6762">
              <w:t>sanlässe und Pflegeerfordernis</w:t>
            </w:r>
            <w:r w:rsidR="009B5DF1">
              <w:t>se</w:t>
            </w:r>
          </w:p>
        </w:tc>
      </w:tr>
      <w:tr w:rsidR="00995A66" w:rsidRPr="002841C8" w14:paraId="493980DB" w14:textId="77777777" w:rsidTr="006B773A">
        <w:trPr>
          <w:trHeight w:val="1701"/>
        </w:trPr>
        <w:tc>
          <w:tcPr>
            <w:tcW w:w="14216" w:type="dxa"/>
          </w:tcPr>
          <w:p w14:paraId="216560A6" w14:textId="6D57A824" w:rsidR="00995A66" w:rsidRPr="002841C8" w:rsidRDefault="00995A66" w:rsidP="006B773A"/>
        </w:tc>
      </w:tr>
      <w:tr w:rsidR="00995A66" w:rsidRPr="002841C8" w14:paraId="741ED9D2" w14:textId="77777777" w:rsidTr="00D12903">
        <w:trPr>
          <w:trHeight w:val="440"/>
        </w:trPr>
        <w:tc>
          <w:tcPr>
            <w:tcW w:w="14216" w:type="dxa"/>
            <w:shd w:val="clear" w:color="auto" w:fill="AAB1CE"/>
            <w:vAlign w:val="center"/>
          </w:tcPr>
          <w:p w14:paraId="33A24ADD" w14:textId="77777777" w:rsidR="00995A66" w:rsidRPr="002841C8" w:rsidRDefault="00995A66" w:rsidP="005E5CC7">
            <w:r w:rsidRPr="002841C8">
              <w:t>Kontextb</w:t>
            </w:r>
            <w:r>
              <w:t>edingungen</w:t>
            </w:r>
          </w:p>
        </w:tc>
      </w:tr>
      <w:tr w:rsidR="00995A66" w:rsidRPr="002841C8" w14:paraId="6F37AE51" w14:textId="77777777" w:rsidTr="006B773A">
        <w:trPr>
          <w:trHeight w:val="1701"/>
        </w:trPr>
        <w:tc>
          <w:tcPr>
            <w:tcW w:w="14216" w:type="dxa"/>
          </w:tcPr>
          <w:p w14:paraId="642EB737" w14:textId="56DA6A6F" w:rsidR="00995A66" w:rsidRPr="002841C8" w:rsidRDefault="00995A66" w:rsidP="006B773A"/>
        </w:tc>
      </w:tr>
      <w:tr w:rsidR="00995A66" w:rsidRPr="002841C8" w14:paraId="027703FE" w14:textId="77777777" w:rsidTr="00D12903">
        <w:trPr>
          <w:trHeight w:val="455"/>
        </w:trPr>
        <w:tc>
          <w:tcPr>
            <w:tcW w:w="14216" w:type="dxa"/>
            <w:shd w:val="clear" w:color="auto" w:fill="AAB1CE"/>
            <w:vAlign w:val="center"/>
          </w:tcPr>
          <w:p w14:paraId="6B7BABB4" w14:textId="77777777" w:rsidR="00995A66" w:rsidRPr="002841C8" w:rsidRDefault="00995A66" w:rsidP="005E5CC7">
            <w:r>
              <w:t>Beteiligte</w:t>
            </w:r>
          </w:p>
        </w:tc>
      </w:tr>
      <w:tr w:rsidR="00995A66" w:rsidRPr="002841C8" w14:paraId="43579E4E" w14:textId="77777777" w:rsidTr="00AA7BCB">
        <w:trPr>
          <w:trHeight w:val="1134"/>
        </w:trPr>
        <w:tc>
          <w:tcPr>
            <w:tcW w:w="14216" w:type="dxa"/>
          </w:tcPr>
          <w:p w14:paraId="51A1B2DD" w14:textId="34DC41A5" w:rsidR="005E5CC7" w:rsidRPr="002841C8" w:rsidRDefault="005E5CC7" w:rsidP="005E5CC7">
            <w:pPr>
              <w:contextualSpacing/>
            </w:pPr>
          </w:p>
        </w:tc>
      </w:tr>
    </w:tbl>
    <w:p w14:paraId="6E16FFAD" w14:textId="77777777" w:rsidR="00207E45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7198"/>
        <w:gridCol w:w="7018"/>
      </w:tblGrid>
      <w:tr w:rsidR="00995A66" w:rsidRPr="00D12903" w14:paraId="15B86BE3" w14:textId="77777777" w:rsidTr="00D12903">
        <w:trPr>
          <w:trHeight w:val="540"/>
        </w:trPr>
        <w:tc>
          <w:tcPr>
            <w:tcW w:w="14216" w:type="dxa"/>
            <w:gridSpan w:val="2"/>
            <w:shd w:val="clear" w:color="auto" w:fill="FABA5D"/>
            <w:vAlign w:val="center"/>
          </w:tcPr>
          <w:p w14:paraId="062D5F94" w14:textId="63E1F23D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lastRenderedPageBreak/>
              <w:t>Durchführung</w:t>
            </w:r>
          </w:p>
        </w:tc>
      </w:tr>
      <w:tr w:rsidR="00995A66" w:rsidRPr="002841C8" w14:paraId="2708E71B" w14:textId="77777777" w:rsidTr="006B773A">
        <w:trPr>
          <w:trHeight w:val="486"/>
        </w:trPr>
        <w:tc>
          <w:tcPr>
            <w:tcW w:w="7198" w:type="dxa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75ED3866" w14:textId="27955110" w:rsidR="00995A66" w:rsidRPr="002841C8" w:rsidRDefault="00AC6762" w:rsidP="00916C75">
            <w:r>
              <w:t>Handlungskriterien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2899957F" w14:textId="2E4F164E" w:rsidR="00995A66" w:rsidRPr="002841C8" w:rsidRDefault="009B5DF1" w:rsidP="00916C75">
            <w:r>
              <w:t>Beobachtungsprotokoll</w:t>
            </w:r>
          </w:p>
        </w:tc>
      </w:tr>
      <w:tr w:rsidR="00995A66" w:rsidRPr="002841C8" w14:paraId="4D1FD09C" w14:textId="77777777" w:rsidTr="006B773A">
        <w:trPr>
          <w:trHeight w:val="7938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912" w14:textId="77777777" w:rsidR="00995A66" w:rsidRPr="002841C8" w:rsidRDefault="00995A66" w:rsidP="00916C75">
            <w:pPr>
              <w:rPr>
                <w:i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312" w14:textId="77777777" w:rsidR="00995A66" w:rsidRPr="002841C8" w:rsidRDefault="00995A66" w:rsidP="00916C75"/>
        </w:tc>
      </w:tr>
    </w:tbl>
    <w:p w14:paraId="3511A74D" w14:textId="77777777" w:rsidR="00207E45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8660"/>
        <w:gridCol w:w="5556"/>
      </w:tblGrid>
      <w:tr w:rsidR="00995A66" w:rsidRPr="00D12903" w14:paraId="78926668" w14:textId="77777777" w:rsidTr="00D12903">
        <w:trPr>
          <w:trHeight w:val="592"/>
        </w:trPr>
        <w:tc>
          <w:tcPr>
            <w:tcW w:w="14216" w:type="dxa"/>
            <w:gridSpan w:val="2"/>
            <w:shd w:val="clear" w:color="auto" w:fill="FABA5D"/>
            <w:vAlign w:val="center"/>
          </w:tcPr>
          <w:p w14:paraId="155853C5" w14:textId="2337F729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lastRenderedPageBreak/>
              <w:t>Auswertung</w:t>
            </w:r>
          </w:p>
        </w:tc>
      </w:tr>
      <w:tr w:rsidR="00995A66" w:rsidRPr="002841C8" w14:paraId="517C34EC" w14:textId="77777777" w:rsidTr="00D12903">
        <w:trPr>
          <w:trHeight w:val="541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0E403D4C" w14:textId="77777777" w:rsidR="00995A66" w:rsidRPr="002841C8" w:rsidRDefault="00995A66" w:rsidP="00916C75">
            <w:r>
              <w:t>Reflexion der Kompetenzen</w:t>
            </w:r>
          </w:p>
        </w:tc>
      </w:tr>
      <w:tr w:rsidR="00995A66" w:rsidRPr="002841C8" w14:paraId="3F12447E" w14:textId="77777777" w:rsidTr="00AC6762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7933" w:type="dxa"/>
            <w:shd w:val="clear" w:color="auto" w:fill="FFFFFF" w:themeFill="background1"/>
          </w:tcPr>
          <w:p w14:paraId="1B217A71" w14:textId="255D5981" w:rsidR="00995A66" w:rsidRDefault="009B5DF1" w:rsidP="00916C75">
            <w:r>
              <w:rPr>
                <w:noProof/>
                <w:lang w:eastAsia="de-DE"/>
              </w:rPr>
              <w:drawing>
                <wp:inline distT="0" distB="0" distL="0" distR="0" wp14:anchorId="093F758B" wp14:editId="1DBA323B">
                  <wp:extent cx="5409028" cy="4684542"/>
                  <wp:effectExtent l="0" t="0" r="1270" b="1905"/>
                  <wp:docPr id="1" name="Diagram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283" w:type="dxa"/>
            <w:shd w:val="clear" w:color="auto" w:fill="FFFFFF" w:themeFill="background1"/>
          </w:tcPr>
          <w:p w14:paraId="6E62FDD1" w14:textId="5D991D6E" w:rsidR="00995A66" w:rsidRDefault="00995A66" w:rsidP="00916C75">
            <w:pPr>
              <w:tabs>
                <w:tab w:val="left" w:pos="890"/>
              </w:tabs>
              <w:spacing w:after="40"/>
              <w:rPr>
                <w:sz w:val="16"/>
                <w:szCs w:val="16"/>
              </w:rPr>
            </w:pPr>
            <w:r w:rsidRPr="00A2413A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Indikator</w:t>
            </w:r>
            <w:r w:rsidRPr="00A2413A">
              <w:rPr>
                <w:sz w:val="16"/>
                <w:szCs w:val="16"/>
              </w:rPr>
              <w:t>en für den Kompetenzerwerb sind</w:t>
            </w:r>
            <w:r>
              <w:rPr>
                <w:sz w:val="16"/>
                <w:szCs w:val="16"/>
              </w:rPr>
              <w:t xml:space="preserve"> auf Niveaustufe _ angesiedelt.</w:t>
            </w:r>
          </w:p>
          <w:p w14:paraId="0DE28077" w14:textId="77777777" w:rsidR="00995A66" w:rsidRDefault="00995A66" w:rsidP="00916C75">
            <w:pPr>
              <w:tabs>
                <w:tab w:val="left" w:pos="890"/>
              </w:tabs>
              <w:rPr>
                <w:sz w:val="16"/>
                <w:szCs w:val="16"/>
              </w:rPr>
            </w:pPr>
          </w:p>
          <w:p w14:paraId="4567131F" w14:textId="77777777" w:rsidR="00995A66" w:rsidRPr="00BE65BB" w:rsidRDefault="00995A66" w:rsidP="00916C75">
            <w:pPr>
              <w:tabs>
                <w:tab w:val="left" w:pos="890"/>
              </w:tabs>
              <w:spacing w:before="4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Fachsystematische Kenntnisse</w:t>
            </w:r>
          </w:p>
          <w:p w14:paraId="1E556774" w14:textId="08FDAFF6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7542C17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D6E82CA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Beobachtung und Urteilsbildung</w:t>
            </w:r>
          </w:p>
          <w:p w14:paraId="239C5B52" w14:textId="671D1EA8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32E0538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0682DC2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Selbstständigkeit und Eigenaktivität</w:t>
            </w:r>
          </w:p>
          <w:p w14:paraId="77B04490" w14:textId="1E66CE40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9032E49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0434764" w14:textId="6522A3EB" w:rsidR="00995A66" w:rsidRPr="00BE65BB" w:rsidRDefault="0092253D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tuationsspezifisches Handeln</w:t>
            </w:r>
          </w:p>
          <w:p w14:paraId="7016A390" w14:textId="1F0E76D1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8F0E1D6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2F8DBC28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Organisation von Prozessen</w:t>
            </w:r>
          </w:p>
          <w:p w14:paraId="62A0FF51" w14:textId="77777777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B781349" w14:textId="33FBD489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7888BFAB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Übernahme von Verantwortung</w:t>
            </w:r>
          </w:p>
          <w:p w14:paraId="312DEF8B" w14:textId="2784D147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D5D55CE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A4B7B0A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Selbstreflexion und eigene Weiterentwicklung</w:t>
            </w:r>
          </w:p>
          <w:p w14:paraId="4CBC1CC7" w14:textId="71A1551D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54B39D0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67A8D894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Berufliche Identität und Ethik</w:t>
            </w:r>
          </w:p>
          <w:p w14:paraId="5389A13F" w14:textId="3C4A74C5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F6E6B5B" w14:textId="77777777" w:rsidR="006407E2" w:rsidRPr="00A2413A" w:rsidRDefault="006407E2" w:rsidP="006407E2">
            <w:pPr>
              <w:ind w:left="410"/>
              <w:rPr>
                <w:sz w:val="16"/>
                <w:szCs w:val="16"/>
              </w:rPr>
            </w:pPr>
          </w:p>
          <w:p w14:paraId="61FBD4E9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Interaktion und Perspektivenübernahme</w:t>
            </w:r>
          </w:p>
          <w:p w14:paraId="1523E57C" w14:textId="017000C1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0D99074" w14:textId="77777777" w:rsidR="006407E2" w:rsidRPr="00A2413A" w:rsidRDefault="006407E2" w:rsidP="006407E2">
            <w:pPr>
              <w:ind w:left="410"/>
              <w:rPr>
                <w:sz w:val="16"/>
                <w:szCs w:val="16"/>
              </w:rPr>
            </w:pPr>
          </w:p>
          <w:p w14:paraId="1D277CAC" w14:textId="292B429A" w:rsidR="00995A66" w:rsidRPr="00A2413A" w:rsidRDefault="0092253D" w:rsidP="00916C75">
            <w:pPr>
              <w:tabs>
                <w:tab w:val="left" w:pos="890"/>
              </w:tabs>
              <w:spacing w:before="12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liktlöseverhalten</w:t>
            </w:r>
          </w:p>
          <w:p w14:paraId="09DCAEDF" w14:textId="77777777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EE695EC" w14:textId="57AFAF15" w:rsidR="006407E2" w:rsidRPr="004D1834" w:rsidRDefault="006407E2" w:rsidP="006407E2">
            <w:pPr>
              <w:ind w:left="410"/>
              <w:rPr>
                <w:sz w:val="16"/>
                <w:szCs w:val="16"/>
              </w:rPr>
            </w:pPr>
          </w:p>
        </w:tc>
      </w:tr>
    </w:tbl>
    <w:p w14:paraId="64D120B1" w14:textId="77777777" w:rsidR="00210AC1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7034"/>
        <w:gridCol w:w="7182"/>
      </w:tblGrid>
      <w:tr w:rsidR="00210AC1" w:rsidRPr="00EF5CC2" w14:paraId="422C604E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45E01FAF" w14:textId="77777777" w:rsidR="00210AC1" w:rsidRPr="00EF5CC2" w:rsidRDefault="00210AC1" w:rsidP="00CA0729">
            <w:pPr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lastRenderedPageBreak/>
              <w:t>Gesprächsleitfaden zu</w:t>
            </w:r>
            <w:r w:rsidRPr="00EF5CC2">
              <w:rPr>
                <w:b/>
                <w:noProof/>
                <w:lang w:eastAsia="de-DE"/>
              </w:rPr>
              <w:t>r Reflexion der Anleitungssituation</w:t>
            </w:r>
            <w:r>
              <w:rPr>
                <w:noProof/>
                <w:lang w:eastAsia="de-DE"/>
              </w:rPr>
              <w:t xml:space="preserve"> </w:t>
            </w:r>
            <w:r w:rsidRPr="00EF5CC2">
              <w:rPr>
                <w:noProof/>
                <w:sz w:val="18"/>
                <w:lang w:eastAsia="de-DE"/>
              </w:rPr>
              <w:t>(Auszubildende/-r und Praxisanleitende/-r reflektieren jeweils aus ihrer Perspektive)</w:t>
            </w:r>
          </w:p>
        </w:tc>
      </w:tr>
      <w:tr w:rsidR="00210AC1" w:rsidRPr="002841C8" w14:paraId="6DD541AA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3B77611C" w14:textId="77777777" w:rsidR="00210AC1" w:rsidRPr="002841C8" w:rsidRDefault="00210AC1" w:rsidP="00CA0729">
            <w:r>
              <w:t>Erleben</w:t>
            </w:r>
          </w:p>
        </w:tc>
      </w:tr>
      <w:tr w:rsidR="00210AC1" w:rsidRPr="002841C8" w14:paraId="595323F3" w14:textId="77777777" w:rsidTr="00AA7BCB">
        <w:trPr>
          <w:trHeight w:val="1049"/>
        </w:trPr>
        <w:tc>
          <w:tcPr>
            <w:tcW w:w="14216" w:type="dxa"/>
            <w:gridSpan w:val="2"/>
            <w:shd w:val="clear" w:color="auto" w:fill="FFFFFF" w:themeFill="background1"/>
          </w:tcPr>
          <w:p w14:paraId="29451670" w14:textId="77777777" w:rsidR="00210AC1" w:rsidRPr="00F70667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 xml:space="preserve">Wie wurde die Situation wahrgenommen? </w:t>
            </w:r>
          </w:p>
          <w:p w14:paraId="5A7A8DF1" w14:textId="77777777" w:rsidR="00210AC1" w:rsidRPr="00F70667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sehr fühlte sich die / der Auszubildende dazu imstande, diese zu bewältigen?</w:t>
            </w:r>
          </w:p>
          <w:p w14:paraId="2AA44CCA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urden psychische, kognitive, physische Grenzen der/des Auszubildenden wahrgenommen?</w:t>
            </w:r>
          </w:p>
          <w:p w14:paraId="7C22ACFB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ist die Situation abgelaufen? Gab es dabei auch unerwartete Momente?</w:t>
            </w:r>
          </w:p>
        </w:tc>
      </w:tr>
      <w:tr w:rsidR="00210AC1" w:rsidRPr="002841C8" w14:paraId="6E76E52F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65970A66" w14:textId="77777777" w:rsidR="00210AC1" w:rsidRPr="002841C8" w:rsidRDefault="00210AC1" w:rsidP="00CA0729">
            <w:r>
              <w:t>Deuten</w:t>
            </w:r>
          </w:p>
        </w:tc>
      </w:tr>
      <w:tr w:rsidR="00210AC1" w:rsidRPr="002841C8" w14:paraId="5A8EE356" w14:textId="77777777" w:rsidTr="00AA7BCB">
        <w:trPr>
          <w:trHeight w:val="20"/>
        </w:trPr>
        <w:tc>
          <w:tcPr>
            <w:tcW w:w="14216" w:type="dxa"/>
            <w:gridSpan w:val="2"/>
            <w:shd w:val="clear" w:color="auto" w:fill="FFFFFF" w:themeFill="background1"/>
          </w:tcPr>
          <w:p w14:paraId="62433F1F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wird das Verhalten des zu pflegenden Menschen gedeutet?</w:t>
            </w:r>
          </w:p>
          <w:p w14:paraId="48D97CA0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wird das Verhalten der / des Auszubildenden gedeutet?</w:t>
            </w:r>
          </w:p>
        </w:tc>
      </w:tr>
      <w:tr w:rsidR="00210AC1" w:rsidRPr="002841C8" w14:paraId="3A055DE3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36B43295" w14:textId="77777777" w:rsidR="00210AC1" w:rsidRPr="002841C8" w:rsidRDefault="00210AC1" w:rsidP="00CA0729">
            <w:pPr>
              <w:ind w:left="720" w:hanging="720"/>
            </w:pPr>
            <w:r>
              <w:t>Verarbeiten</w:t>
            </w:r>
          </w:p>
        </w:tc>
      </w:tr>
      <w:tr w:rsidR="00210AC1" w:rsidRPr="002841C8" w14:paraId="4AF67376" w14:textId="77777777" w:rsidTr="00AA7BCB">
        <w:trPr>
          <w:trHeight w:val="20"/>
        </w:trPr>
        <w:tc>
          <w:tcPr>
            <w:tcW w:w="14216" w:type="dxa"/>
            <w:gridSpan w:val="2"/>
            <w:shd w:val="clear" w:color="auto" w:fill="FFFFFF" w:themeFill="background1"/>
          </w:tcPr>
          <w:p w14:paraId="7AEFAC8C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wurde damit umgegangen, wenn von der Planung abgewichen werden musste?</w:t>
            </w:r>
          </w:p>
          <w:p w14:paraId="57BB63F4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wurde die Beziehung zum zu pflegenden Menschen wahrgenommen und gestaltet?</w:t>
            </w:r>
          </w:p>
        </w:tc>
      </w:tr>
      <w:tr w:rsidR="00210AC1" w:rsidRPr="002841C8" w14:paraId="1B072B36" w14:textId="77777777" w:rsidTr="00CA0729">
        <w:trPr>
          <w:trHeight w:val="528"/>
        </w:trPr>
        <w:tc>
          <w:tcPr>
            <w:tcW w:w="14216" w:type="dxa"/>
            <w:gridSpan w:val="2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6BB85E51" w14:textId="77777777" w:rsidR="00210AC1" w:rsidRPr="002841C8" w:rsidRDefault="00210AC1" w:rsidP="00CA0729">
            <w:pPr>
              <w:ind w:left="720" w:hanging="720"/>
            </w:pPr>
            <w:r>
              <w:t>Evaluation aus dem Gelernten</w:t>
            </w:r>
          </w:p>
        </w:tc>
      </w:tr>
      <w:tr w:rsidR="00210AC1" w:rsidRPr="002841C8" w14:paraId="7DC9AB4F" w14:textId="77777777" w:rsidTr="00AA7BCB">
        <w:trPr>
          <w:trHeight w:val="1143"/>
        </w:trPr>
        <w:tc>
          <w:tcPr>
            <w:tcW w:w="142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D116BBD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as wurde mit den Pflegemaßnahmen erreicht?</w:t>
            </w:r>
          </w:p>
          <w:p w14:paraId="034CADC2" w14:textId="507DA03D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ürde die / der Auszubildende beim nächsten Mal etwas anders machen</w:t>
            </w:r>
            <w:r w:rsidR="00280C22">
              <w:rPr>
                <w:i/>
                <w:sz w:val="20"/>
                <w:szCs w:val="20"/>
              </w:rPr>
              <w:t>? Falls ja, warum</w:t>
            </w:r>
            <w:r w:rsidRPr="00700C3F">
              <w:rPr>
                <w:i/>
                <w:sz w:val="20"/>
                <w:szCs w:val="20"/>
              </w:rPr>
              <w:t>?</w:t>
            </w:r>
          </w:p>
          <w:p w14:paraId="2D08D269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einbarungen</w:t>
            </w:r>
          </w:p>
          <w:p w14:paraId="3DE36CA7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2934FB7D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5D9F1615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205F298C" w14:textId="70A0A321" w:rsidR="00AA7BCB" w:rsidRP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10AC1" w:rsidRPr="002841C8" w14:paraId="5E0E168F" w14:textId="77777777" w:rsidTr="00CA0729">
        <w:trPr>
          <w:trHeight w:val="528"/>
        </w:trPr>
        <w:tc>
          <w:tcPr>
            <w:tcW w:w="142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BDF288" w14:textId="6242BD60" w:rsidR="00210AC1" w:rsidRPr="00EF5CC2" w:rsidRDefault="00210AC1" w:rsidP="00CA0729">
            <w:pPr>
              <w:rPr>
                <w:sz w:val="20"/>
                <w:szCs w:val="20"/>
              </w:rPr>
            </w:pPr>
            <w:r w:rsidRPr="002B54DE">
              <w:rPr>
                <w:rFonts w:cs="Arial"/>
                <w:sz w:val="18"/>
                <w:szCs w:val="18"/>
              </w:rPr>
              <w:t>Durch di</w:t>
            </w:r>
            <w:r w:rsidR="00280C22">
              <w:rPr>
                <w:rFonts w:cs="Arial"/>
                <w:sz w:val="18"/>
                <w:szCs w:val="18"/>
              </w:rPr>
              <w:t xml:space="preserve">e nachfolgende Unterschrift </w:t>
            </w:r>
            <w:proofErr w:type="gramStart"/>
            <w:r w:rsidR="00280C22">
              <w:rPr>
                <w:rFonts w:cs="Arial"/>
                <w:sz w:val="18"/>
                <w:szCs w:val="18"/>
              </w:rPr>
              <w:t>werden</w:t>
            </w:r>
            <w:proofErr w:type="gramEnd"/>
            <w:r w:rsidRPr="002B54DE">
              <w:rPr>
                <w:rFonts w:cs="Arial"/>
                <w:sz w:val="18"/>
                <w:szCs w:val="18"/>
              </w:rPr>
              <w:t xml:space="preserve"> die Teilnahme am Gespräch und die Kenntnis der Vereinbarungen bestätigt.</w:t>
            </w:r>
          </w:p>
        </w:tc>
      </w:tr>
      <w:tr w:rsidR="00210AC1" w:rsidRPr="00103B60" w14:paraId="5A0CC616" w14:textId="77777777" w:rsidTr="00CA0729">
        <w:trPr>
          <w:trHeight w:val="528"/>
        </w:trPr>
        <w:tc>
          <w:tcPr>
            <w:tcW w:w="7034" w:type="dxa"/>
            <w:tcBorders>
              <w:right w:val="nil"/>
            </w:tcBorders>
            <w:shd w:val="clear" w:color="auto" w:fill="AAB1CE"/>
          </w:tcPr>
          <w:p w14:paraId="5D844CE8" w14:textId="77777777" w:rsidR="00210AC1" w:rsidRPr="00103B60" w:rsidRDefault="00210AC1" w:rsidP="00CA0729">
            <w:pPr>
              <w:rPr>
                <w:sz w:val="20"/>
                <w:szCs w:val="20"/>
              </w:rPr>
            </w:pPr>
            <w:r w:rsidRPr="00103B60">
              <w:rPr>
                <w:rFonts w:cs="Arial"/>
                <w:bCs/>
                <w:sz w:val="23"/>
                <w:szCs w:val="23"/>
              </w:rPr>
              <w:t>Praxisanleiter/-in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AB1CE"/>
          </w:tcPr>
          <w:p w14:paraId="37873BC5" w14:textId="77777777" w:rsidR="00210AC1" w:rsidRPr="00103B60" w:rsidRDefault="00210AC1" w:rsidP="00CA0729">
            <w:pPr>
              <w:rPr>
                <w:sz w:val="20"/>
                <w:szCs w:val="20"/>
              </w:rPr>
            </w:pPr>
            <w:r w:rsidRPr="00103B60">
              <w:rPr>
                <w:rFonts w:cs="Arial"/>
                <w:bCs/>
                <w:sz w:val="23"/>
                <w:szCs w:val="23"/>
              </w:rPr>
              <w:t>Auszubildende/-r</w:t>
            </w:r>
          </w:p>
        </w:tc>
      </w:tr>
      <w:tr w:rsidR="00210AC1" w:rsidRPr="002841C8" w14:paraId="712468AB" w14:textId="77777777" w:rsidTr="00CA0729">
        <w:trPr>
          <w:trHeight w:val="528"/>
        </w:trPr>
        <w:tc>
          <w:tcPr>
            <w:tcW w:w="7034" w:type="dxa"/>
            <w:tcBorders>
              <w:right w:val="nil"/>
            </w:tcBorders>
            <w:shd w:val="clear" w:color="auto" w:fill="FFFFFF" w:themeFill="background1"/>
          </w:tcPr>
          <w:p w14:paraId="37182BCF" w14:textId="77777777" w:rsidR="00210AC1" w:rsidRDefault="00210AC1" w:rsidP="00CA0729">
            <w:pPr>
              <w:spacing w:after="160" w:line="259" w:lineRule="auto"/>
              <w:rPr>
                <w:rFonts w:cs="Arial"/>
                <w:bCs/>
                <w:sz w:val="18"/>
                <w:szCs w:val="18"/>
              </w:rPr>
            </w:pPr>
            <w:r w:rsidRPr="002B54DE">
              <w:rPr>
                <w:rFonts w:cs="Arial"/>
                <w:bCs/>
                <w:sz w:val="18"/>
                <w:szCs w:val="18"/>
              </w:rPr>
              <w:t>Datum / Unterschrift</w:t>
            </w:r>
          </w:p>
          <w:p w14:paraId="35557AAB" w14:textId="77777777" w:rsidR="00210AC1" w:rsidRPr="002B54DE" w:rsidRDefault="00210AC1" w:rsidP="00CA0729">
            <w:pPr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4FBD20" w14:textId="77777777" w:rsidR="00210AC1" w:rsidRPr="002B54DE" w:rsidRDefault="00210AC1" w:rsidP="00CA0729">
            <w:pPr>
              <w:spacing w:after="160" w:line="259" w:lineRule="auto"/>
              <w:rPr>
                <w:rFonts w:cs="Arial"/>
                <w:bCs/>
                <w:sz w:val="18"/>
                <w:szCs w:val="18"/>
              </w:rPr>
            </w:pPr>
            <w:r w:rsidRPr="002B54DE">
              <w:rPr>
                <w:rFonts w:cs="Arial"/>
                <w:bCs/>
                <w:sz w:val="18"/>
                <w:szCs w:val="18"/>
              </w:rPr>
              <w:t>Datum / Unterschrift</w:t>
            </w:r>
          </w:p>
          <w:p w14:paraId="2D1747A6" w14:textId="77777777" w:rsidR="00210AC1" w:rsidRPr="002B54DE" w:rsidRDefault="00210AC1" w:rsidP="00CA0729">
            <w:pPr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14:paraId="2964AD9E" w14:textId="79A6356E" w:rsidR="00207E45" w:rsidRDefault="000E377A">
      <w:r>
        <w:t xml:space="preserve">Quelle: Bundesinstitut für Berufsbildung (BIBB) (Hrsg.) (o.J.) </w:t>
      </w:r>
      <w:hyperlink r:id="rId9" w:history="1">
        <w:r w:rsidRPr="00402D28">
          <w:rPr>
            <w:rStyle w:val="Hyperlink"/>
          </w:rPr>
          <w:t>https://www.bibb.de/de/86408.php</w:t>
        </w:r>
      </w:hyperlink>
      <w:bookmarkStart w:id="1" w:name="_GoBack"/>
      <w:bookmarkEnd w:id="1"/>
    </w:p>
    <w:sectPr w:rsidR="00207E45" w:rsidSect="00210AC1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Calibri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77A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0AC1"/>
    <w:rsid w:val="002116AA"/>
    <w:rsid w:val="002116EC"/>
    <w:rsid w:val="00211CFE"/>
    <w:rsid w:val="00212652"/>
    <w:rsid w:val="0021342B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0C22"/>
    <w:rsid w:val="00281432"/>
    <w:rsid w:val="00281F59"/>
    <w:rsid w:val="002841C8"/>
    <w:rsid w:val="00285828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73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5DF1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A7BCB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b.de/de/86408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bb.de\daten\BIBB\AB26\06%20-%20Handreichungen-Workshops\07%20-%20Umsetzung%20Pflegeausbildung\Umsetzungshilfe-Praxis\Kompetenznetz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petenznet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B$1:$B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9-484A-945F-39CE635971A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7D9-484A-945F-39CE635971A8}"/>
              </c:ext>
            </c:extLst>
          </c:dPt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C$1:$C$1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D9-484A-945F-39CE635971A8}"/>
            </c:ext>
          </c:extLst>
        </c:ser>
        <c:ser>
          <c:idx val="2"/>
          <c:order val="2"/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D$1:$D$10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D9-484A-945F-39CE635971A8}"/>
            </c:ext>
          </c:extLst>
        </c:ser>
        <c:ser>
          <c:idx val="3"/>
          <c:order val="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E$1:$E$1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D9-484A-945F-39CE63597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14576"/>
        <c:axId val="380215560"/>
      </c:radarChart>
      <c:catAx>
        <c:axId val="3802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0215560"/>
        <c:crosses val="autoZero"/>
        <c:auto val="1"/>
        <c:lblAlgn val="ctr"/>
        <c:lblOffset val="100"/>
        <c:noMultiLvlLbl val="0"/>
      </c:catAx>
      <c:valAx>
        <c:axId val="380215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02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46</cdr:x>
      <cdr:y>0.52554</cdr:y>
    </cdr:from>
    <cdr:to>
      <cdr:x>0.50846</cdr:x>
      <cdr:y>0.53906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2679896" y="2461846"/>
          <a:ext cx="70338" cy="633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610B-5363-4EA3-A890-2F0DBDD5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Wehrstedt von Nessen-Lapp, Nora</cp:lastModifiedBy>
  <cp:revision>28</cp:revision>
  <cp:lastPrinted>2021-01-11T09:48:00Z</cp:lastPrinted>
  <dcterms:created xsi:type="dcterms:W3CDTF">2021-01-06T16:16:00Z</dcterms:created>
  <dcterms:modified xsi:type="dcterms:W3CDTF">2023-09-22T07:37:00Z</dcterms:modified>
</cp:coreProperties>
</file>